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il team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peso(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Interface) </w:t>
            </w:r>
            <w:r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Pr="000F5304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lastRenderedPageBreak/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</w:t>
      </w:r>
      <w:r w:rsidRPr="00826B03">
        <w:rPr>
          <w:rFonts w:ascii="Calibri" w:hAnsi="Calibri" w:cs="Calibri"/>
          <w:color w:val="000000" w:themeColor="text1"/>
        </w:rPr>
        <w:t>mantenibile</w:t>
      </w:r>
      <w:r w:rsidRPr="00826B03">
        <w:rPr>
          <w:rFonts w:ascii="Calibri" w:hAnsi="Calibri" w:cs="Calibri"/>
          <w:color w:val="000000" w:themeColor="text1"/>
        </w:rPr>
        <w:t xml:space="preserve">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è mantenere aggiornate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0354BACB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PID, Weight)</w:t>
            </w:r>
          </w:p>
        </w:tc>
      </w:tr>
    </w:tbl>
    <w:p w14:paraId="15918F74" w14:textId="77777777" w:rsidR="00EC4523" w:rsidRPr="00EC4523" w:rsidRDefault="00EC4523" w:rsidP="00EC4523">
      <w:pPr>
        <w:pStyle w:val="Paragrafoelenco"/>
        <w:rPr>
          <w:rFonts w:ascii="Calibri" w:hAnsi="Calibri" w:cs="Calibri"/>
          <w:color w:val="000000" w:themeColor="text1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</w:t>
            </w:r>
            <w:r>
              <w:rPr>
                <w:rFonts w:ascii="Calibri" w:hAnsi="Calibri" w:cs="Calibri"/>
                <w:color w:val="000000" w:themeColor="text1"/>
              </w:rPr>
              <w:lastRenderedPageBreak/>
              <w:t>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lastRenderedPageBreak/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(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 xml:space="preserve">, che si limitava a gestirne l’elaborazione. Con l’arrivo della WebGUI, però, si è reso necessario introdurre un attore </w:t>
      </w:r>
      <w:r w:rsidRPr="00E12BB9">
        <w:rPr>
          <w:rFonts w:ascii="Calibri" w:hAnsi="Calibri" w:cs="Calibri"/>
          <w:color w:val="000000" w:themeColor="text1"/>
        </w:rPr>
        <w:lastRenderedPageBreak/>
        <w:t>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1EA9560B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aggiornamento della GUI tramite notifiche </w:t>
      </w:r>
      <w:proofErr w:type="spellStart"/>
      <w:r w:rsidRPr="00E12BB9">
        <w:rPr>
          <w:rFonts w:ascii="Calibri" w:hAnsi="Calibri" w:cs="Calibri"/>
          <w:color w:val="000000" w:themeColor="text1"/>
        </w:rPr>
        <w:t>CoAP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con l’esito finale dell’operazione.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>, 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313B263F" w14:textId="02AB0C4A" w:rsidR="0089046C" w:rsidRPr="0089046C" w:rsidRDefault="00844F9E" w:rsidP="0089046C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212E7B59" w14:textId="7FE89F6D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proofErr w:type="spellStart"/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Model</w:t>
      </w:r>
      <w:proofErr w:type="spellEnd"/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72C6CDD0" w14:textId="764DBC0D" w:rsidR="00A13E6C" w:rsidRPr="00312E8C" w:rsidRDefault="00312E8C" w:rsidP="00A13E6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color w:val="000000" w:themeColor="text1"/>
        </w:rPr>
        <w:t xml:space="preserve">Prima di aggiungere </w:t>
      </w:r>
    </w:p>
    <w:p w14:paraId="429FE360" w14:textId="15017A5C" w:rsidR="00A71684" w:rsidRPr="00575A4D" w:rsidRDefault="007F3D61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a WebGUI</w:t>
      </w:r>
      <w:r w:rsidR="008A29E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(Hold)</w:t>
      </w: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7C53039E" w14:textId="7D76F3D0" w:rsidR="001C25A9" w:rsidRDefault="00841F68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</w:t>
      </w:r>
      <w:r w:rsidR="00287C11">
        <w:rPr>
          <w:rFonts w:ascii="Calibri" w:hAnsi="Calibri" w:cs="Calibri"/>
          <w:color w:val="000000" w:themeColor="text1"/>
        </w:rPr>
        <w:t xml:space="preserve">che include il monitoraggio degli slot e del peso totale trasportato. In precedenza, un attore </w:t>
      </w:r>
      <w:proofErr w:type="spellStart"/>
      <w:r w:rsidR="00287C11">
        <w:rPr>
          <w:rFonts w:ascii="Calibri" w:hAnsi="Calibri" w:cs="Calibri"/>
          <w:color w:val="000000" w:themeColor="text1"/>
        </w:rPr>
        <w:t>webgui_mock</w:t>
      </w:r>
      <w:proofErr w:type="spellEnd"/>
      <w:r w:rsidR="00287C11"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="001C25A9"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="001C25A9"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="001C25A9"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 w:rsidR="001C25A9">
        <w:rPr>
          <w:rFonts w:ascii="Calibri" w:hAnsi="Calibri" w:cs="Calibri"/>
          <w:color w:val="000000" w:themeColor="text1"/>
        </w:rPr>
        <w:t xml:space="preserve"> descritto prima. </w:t>
      </w:r>
    </w:p>
    <w:p w14:paraId="306B58C5" w14:textId="711F6293" w:rsidR="00AE3186" w:rsidRDefault="00AE3186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="001C25A9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1C25A9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 w:rsidR="001C25A9">
        <w:rPr>
          <w:rFonts w:ascii="Calibri" w:hAnsi="Calibri" w:cs="Calibri"/>
          <w:color w:val="000000" w:themeColor="text1"/>
        </w:rPr>
        <w:t xml:space="preserve"> funziona come segue</w:t>
      </w:r>
      <w:r>
        <w:rPr>
          <w:rFonts w:ascii="Calibri" w:hAnsi="Calibri" w:cs="Calibri"/>
          <w:color w:val="000000" w:themeColor="text1"/>
        </w:rPr>
        <w:t>:</w:t>
      </w:r>
    </w:p>
    <w:p w14:paraId="46C9EB5C" w14:textId="3652A7B4" w:rsidR="00D45516" w:rsidRPr="00D45516" w:rsidRDefault="00AE3186" w:rsidP="00D45516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ll’avvio comincia ad </w:t>
      </w:r>
      <w:r w:rsidR="00C64AFE" w:rsidRPr="00A51BF4">
        <w:rPr>
          <w:rFonts w:ascii="Calibri" w:hAnsi="Calibri" w:cs="Calibri"/>
          <w:b/>
          <w:bCs/>
          <w:color w:val="153D63" w:themeColor="text2" w:themeTint="E6"/>
        </w:rPr>
        <w:t xml:space="preserve">osservare </w:t>
      </w:r>
      <w:r w:rsidR="00D45516" w:rsidRPr="00D45516">
        <w:rPr>
          <w:rFonts w:ascii="Calibri" w:hAnsi="Calibri" w:cs="Calibri"/>
          <w:color w:val="000000" w:themeColor="text1"/>
        </w:rPr>
        <w:t>il componente</w:t>
      </w:r>
      <w:r w:rsidR="00D45516">
        <w:rPr>
          <w:rFonts w:ascii="Calibri" w:hAnsi="Calibri" w:cs="Calibri"/>
          <w:color w:val="000000" w:themeColor="text1"/>
        </w:rPr>
        <w:t xml:space="preserve"> hold come risorsa </w:t>
      </w:r>
      <w:proofErr w:type="spellStart"/>
      <w:r w:rsidR="00D45516">
        <w:rPr>
          <w:rFonts w:ascii="Calibri" w:hAnsi="Calibri" w:cs="Calibri"/>
          <w:color w:val="000000" w:themeColor="text1"/>
        </w:rPr>
        <w:t>CoAP</w:t>
      </w:r>
      <w:proofErr w:type="spellEnd"/>
      <w:r w:rsidR="00D45516">
        <w:rPr>
          <w:rFonts w:ascii="Calibri" w:hAnsi="Calibri" w:cs="Calibri"/>
          <w:color w:val="000000" w:themeColor="text1"/>
        </w:rPr>
        <w:t xml:space="preserve"> e </w:t>
      </w:r>
      <w:r w:rsidR="001C25A9">
        <w:rPr>
          <w:rFonts w:ascii="Calibri" w:hAnsi="Calibri" w:cs="Calibri"/>
          <w:color w:val="000000" w:themeColor="text1"/>
        </w:rPr>
        <w:t>visualizza lo stato iniziale della stiva.</w:t>
      </w:r>
    </w:p>
    <w:p w14:paraId="37C3B74A" w14:textId="5A4EEF43" w:rsidR="00920E3D" w:rsidRPr="00920E3D" w:rsidRDefault="00D45516" w:rsidP="00920E3D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ll’arrivo di ciascun </w:t>
      </w:r>
      <w:r w:rsidR="001C25A9">
        <w:rPr>
          <w:rFonts w:ascii="Calibri" w:hAnsi="Calibri" w:cs="Calibri"/>
          <w:color w:val="000000" w:themeColor="text1"/>
        </w:rPr>
        <w:t>aggiornamento</w:t>
      </w:r>
      <w:r>
        <w:rPr>
          <w:rFonts w:ascii="Calibri" w:hAnsi="Calibri" w:cs="Calibri"/>
          <w:color w:val="000000" w:themeColor="text1"/>
        </w:rPr>
        <w:t>, modifica i valori dell’interfaccia e aggiorna lo sta</w:t>
      </w:r>
      <w:r w:rsidR="001C25A9">
        <w:rPr>
          <w:rFonts w:ascii="Calibri" w:hAnsi="Calibri" w:cs="Calibri"/>
          <w:color w:val="000000" w:themeColor="text1"/>
        </w:rPr>
        <w:t>to della stiva dinamicamente.</w:t>
      </w:r>
    </w:p>
    <w:p w14:paraId="336CA30C" w14:textId="5D813190" w:rsidR="00EA28C6" w:rsidRDefault="00611193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="00E6677E"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 w:rsidR="00920E3D">
        <w:rPr>
          <w:rFonts w:ascii="Calibri" w:hAnsi="Calibri" w:cs="Calibri"/>
          <w:color w:val="000000" w:themeColor="text1"/>
        </w:rPr>
        <w:t>, dato che riceve soltanto informazion</w:t>
      </w:r>
      <w:r w:rsidR="00EC5C71">
        <w:rPr>
          <w:rFonts w:ascii="Calibri" w:hAnsi="Calibri" w:cs="Calibri"/>
          <w:color w:val="000000" w:themeColor="text1"/>
        </w:rPr>
        <w:t>i.</w:t>
      </w:r>
    </w:p>
    <w:p w14:paraId="76157D72" w14:textId="564AFCD7" w:rsidR="008C5710" w:rsidRDefault="00EC5C71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</w:t>
      </w:r>
      <w:r w:rsidR="00A453AA">
        <w:rPr>
          <w:rFonts w:ascii="Calibri" w:hAnsi="Calibri" w:cs="Calibri"/>
          <w:color w:val="000000" w:themeColor="text1"/>
        </w:rPr>
        <w:t>, deve quindi mostrare gli slot in un modo che renda facilmente comprensibile all’utente se sono occupati oppure no.</w:t>
      </w:r>
    </w:p>
    <w:p w14:paraId="61C7B124" w14:textId="07771BD4" w:rsidR="005633DB" w:rsidRPr="00575A4D" w:rsidRDefault="005633DB" w:rsidP="005633DB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a WebGUI(</w:t>
      </w:r>
      <w:proofErr w:type="spell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21BA819A" w:rsidR="008A29EE" w:rsidRDefault="00924D6D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un’interfaccia i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169C3BA6" w14:textId="1A8B1372" w:rsidR="00EC5C71" w:rsidRDefault="00F65CCB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112EB7E9" w14:textId="1EBB799D" w:rsidR="00EC5C71" w:rsidRDefault="00EC5C71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tanto </w:t>
      </w:r>
    </w:p>
    <w:p w14:paraId="3B0FAC18" w14:textId="5038E157" w:rsidR="00284C42" w:rsidRDefault="00284C42" w:rsidP="00611193">
      <w:pPr>
        <w:rPr>
          <w:rFonts w:ascii="Calibri" w:hAnsi="Calibri" w:cs="Calibri"/>
          <w:color w:val="000000" w:themeColor="text1"/>
        </w:rPr>
      </w:pPr>
    </w:p>
    <w:p w14:paraId="2803C218" w14:textId="77777777" w:rsidR="00284C42" w:rsidRPr="00920E3D" w:rsidRDefault="00284C42" w:rsidP="00611193">
      <w:pPr>
        <w:rPr>
          <w:rFonts w:ascii="Calibri" w:hAnsi="Calibri" w:cs="Calibri"/>
          <w:color w:val="000000" w:themeColor="text1"/>
          <w:u w:val="single"/>
        </w:rPr>
      </w:pPr>
    </w:p>
    <w:p w14:paraId="553C7AC5" w14:textId="0277B12F" w:rsidR="004E54A0" w:rsidRPr="000171CD" w:rsidRDefault="004E54A0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lastRenderedPageBreak/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0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1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0F891F3D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Pr="000171CD">
        <w:rPr>
          <w:rFonts w:ascii="Calibri" w:hAnsi="Calibri" w:cs="Calibri"/>
          <w:color w:val="000000" w:themeColor="text1"/>
        </w:rPr>
        <w:t>.</w:t>
      </w:r>
      <w:r w:rsidR="005F00EA">
        <w:rPr>
          <w:rFonts w:ascii="Calibri" w:hAnsi="Calibri" w:cs="Calibri"/>
          <w:color w:val="000000" w:themeColor="text1"/>
        </w:rPr>
        <w:t xml:space="preserve"> </w:t>
      </w:r>
    </w:p>
    <w:p w14:paraId="404B4839" w14:textId="06E0ABE0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lastRenderedPageBreak/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Pr="000E6ECF" w:rsidRDefault="000E6ECF" w:rsidP="00EA28C6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3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2971FE51" w14:textId="733CE1DB" w:rsidR="00C95415" w:rsidRPr="007A30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E0A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04CFDBF6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6469559B" w14:textId="77777777" w:rsidR="007A3075" w:rsidRPr="007A3075" w:rsidRDefault="007A307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</w:p>
    <w:p w14:paraId="1F1A4CD1" w14:textId="1E8DB24A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2C1500D0" w:rsidR="00DF3F26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 facilitare sia il debug, che l’utente stesso, è stata creata 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466C874D" w14:textId="18134EAF" w:rsidR="00094B2E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2344FD62" w14:textId="15111E14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gnala se la richiesta è stata completata con un successo o con un fallimento.</w:t>
      </w:r>
    </w:p>
    <w:p w14:paraId="11F82DA5" w14:textId="678CE549" w:rsidR="00094B2E" w:rsidRDefault="00094B2E" w:rsidP="00DD1F3A">
      <w:hyperlink r:id="rId16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60D0BD29" w14:textId="3225B628" w:rsidR="001620B4" w:rsidRPr="00980FEF" w:rsidRDefault="001620B4" w:rsidP="00DD1F3A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237C1525" w14:textId="6BC9F073" w:rsidR="002F512B" w:rsidRDefault="002F512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st:</w:t>
      </w:r>
    </w:p>
    <w:p w14:paraId="2E1D919B" w14:textId="77777777" w:rsidR="00980FEF" w:rsidRDefault="00980FEF" w:rsidP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381C8580" w14:textId="443A66A1" w:rsidR="0055185B" w:rsidRDefault="0055185B" w:rsidP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model</w:t>
      </w:r>
      <w:proofErr w:type="spellEnd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4E159C64" w14:textId="3B7268D8" w:rsidR="00980FEF" w:rsidRDefault="00851FE7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51FE7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drawing>
          <wp:inline distT="0" distB="0" distL="0" distR="0" wp14:anchorId="2F2CECFA" wp14:editId="345AD94B">
            <wp:extent cx="4009292" cy="3525520"/>
            <wp:effectExtent l="0" t="0" r="0" b="0"/>
            <wp:docPr id="8321545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54539" name=""/>
                    <pic:cNvPicPr/>
                  </pic:nvPicPr>
                  <pic:blipFill rotWithShape="1">
                    <a:blip r:embed="rId17"/>
                    <a:srcRect l="14881" t="15844" r="15156" b="2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77" cy="352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DF18" w14:textId="77777777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4A2A401A" w14:textId="1A9505FB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704D6EC">
            <wp:extent cx="5534025" cy="3429537"/>
            <wp:effectExtent l="0" t="0" r="0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8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16" cy="343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6C1E" w14:textId="54CAF76B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0763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lastRenderedPageBreak/>
        <w:drawing>
          <wp:inline distT="0" distB="0" distL="0" distR="0" wp14:anchorId="0982AE7F" wp14:editId="0457E159">
            <wp:extent cx="3876675" cy="3305175"/>
            <wp:effectExtent l="0" t="0" r="9525" b="9525"/>
            <wp:docPr id="505111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107" name=""/>
                    <pic:cNvPicPr/>
                  </pic:nvPicPr>
                  <pic:blipFill rotWithShape="1">
                    <a:blip r:embed="rId19"/>
                    <a:srcRect l="16286" t="17374" r="16076" b="2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ECB1BF6" w14:textId="248A6BB6" w:rsidR="002F512B" w:rsidRDefault="002F512B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Si intende </w:t>
      </w:r>
    </w:p>
    <w:p w14:paraId="0EF858E8" w14:textId="77777777" w:rsidR="00980FEF" w:rsidRPr="002F512B" w:rsidRDefault="00980FEF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sectPr w:rsidR="00980FEF" w:rsidRPr="002F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8"/>
  </w:num>
  <w:num w:numId="2" w16cid:durableId="281812290">
    <w:abstractNumId w:val="4"/>
  </w:num>
  <w:num w:numId="3" w16cid:durableId="1941140501">
    <w:abstractNumId w:val="9"/>
  </w:num>
  <w:num w:numId="4" w16cid:durableId="1056974043">
    <w:abstractNumId w:val="6"/>
  </w:num>
  <w:num w:numId="5" w16cid:durableId="1789549499">
    <w:abstractNumId w:val="12"/>
  </w:num>
  <w:num w:numId="6" w16cid:durableId="385109220">
    <w:abstractNumId w:val="1"/>
  </w:num>
  <w:num w:numId="7" w16cid:durableId="1712069232">
    <w:abstractNumId w:val="5"/>
  </w:num>
  <w:num w:numId="8" w16cid:durableId="397287416">
    <w:abstractNumId w:val="14"/>
  </w:num>
  <w:num w:numId="9" w16cid:durableId="461923509">
    <w:abstractNumId w:val="11"/>
  </w:num>
  <w:num w:numId="10" w16cid:durableId="1412655073">
    <w:abstractNumId w:val="10"/>
  </w:num>
  <w:num w:numId="11" w16cid:durableId="1059671970">
    <w:abstractNumId w:val="0"/>
  </w:num>
  <w:num w:numId="12" w16cid:durableId="1446802336">
    <w:abstractNumId w:val="3"/>
  </w:num>
  <w:num w:numId="13" w16cid:durableId="1309238519">
    <w:abstractNumId w:val="16"/>
  </w:num>
  <w:num w:numId="14" w16cid:durableId="1465347826">
    <w:abstractNumId w:val="15"/>
  </w:num>
  <w:num w:numId="15" w16cid:durableId="1612980712">
    <w:abstractNumId w:val="2"/>
  </w:num>
  <w:num w:numId="16" w16cid:durableId="57674007">
    <w:abstractNumId w:val="18"/>
  </w:num>
  <w:num w:numId="17" w16cid:durableId="1328820824">
    <w:abstractNumId w:val="17"/>
  </w:num>
  <w:num w:numId="18" w16cid:durableId="665590224">
    <w:abstractNumId w:val="7"/>
  </w:num>
  <w:num w:numId="19" w16cid:durableId="2116511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841"/>
    <w:rsid w:val="000078C8"/>
    <w:rsid w:val="00014709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4B2E"/>
    <w:rsid w:val="000A2FB3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4C42"/>
    <w:rsid w:val="00287C11"/>
    <w:rsid w:val="002A07B8"/>
    <w:rsid w:val="002A189F"/>
    <w:rsid w:val="002A6531"/>
    <w:rsid w:val="002F4F02"/>
    <w:rsid w:val="002F512B"/>
    <w:rsid w:val="003045FB"/>
    <w:rsid w:val="00312C28"/>
    <w:rsid w:val="00312E8C"/>
    <w:rsid w:val="0033442D"/>
    <w:rsid w:val="00367D3F"/>
    <w:rsid w:val="0039201B"/>
    <w:rsid w:val="00393AE9"/>
    <w:rsid w:val="003B49DB"/>
    <w:rsid w:val="003B5C07"/>
    <w:rsid w:val="003B5C41"/>
    <w:rsid w:val="003C2C7A"/>
    <w:rsid w:val="003D1ACB"/>
    <w:rsid w:val="00400D6B"/>
    <w:rsid w:val="00403C04"/>
    <w:rsid w:val="00445AF3"/>
    <w:rsid w:val="0044764E"/>
    <w:rsid w:val="00457F19"/>
    <w:rsid w:val="00471174"/>
    <w:rsid w:val="004759E9"/>
    <w:rsid w:val="00480EA3"/>
    <w:rsid w:val="0048557F"/>
    <w:rsid w:val="00491C78"/>
    <w:rsid w:val="00491F73"/>
    <w:rsid w:val="004A120C"/>
    <w:rsid w:val="004D0368"/>
    <w:rsid w:val="004E17E1"/>
    <w:rsid w:val="004E54A0"/>
    <w:rsid w:val="004F16B7"/>
    <w:rsid w:val="005003E3"/>
    <w:rsid w:val="00501B90"/>
    <w:rsid w:val="00502EDE"/>
    <w:rsid w:val="0055185B"/>
    <w:rsid w:val="005633DB"/>
    <w:rsid w:val="0057444B"/>
    <w:rsid w:val="00575A4D"/>
    <w:rsid w:val="0057782E"/>
    <w:rsid w:val="00591B78"/>
    <w:rsid w:val="005A7813"/>
    <w:rsid w:val="005B42AF"/>
    <w:rsid w:val="005C3F1C"/>
    <w:rsid w:val="005E76DC"/>
    <w:rsid w:val="005F00EA"/>
    <w:rsid w:val="00604A57"/>
    <w:rsid w:val="00611193"/>
    <w:rsid w:val="00612BE6"/>
    <w:rsid w:val="0062347C"/>
    <w:rsid w:val="00625989"/>
    <w:rsid w:val="006436FF"/>
    <w:rsid w:val="006A7E44"/>
    <w:rsid w:val="006B79CC"/>
    <w:rsid w:val="006C1157"/>
    <w:rsid w:val="006D0669"/>
    <w:rsid w:val="006F08A5"/>
    <w:rsid w:val="00706CED"/>
    <w:rsid w:val="00716AA6"/>
    <w:rsid w:val="00722ABD"/>
    <w:rsid w:val="00755DD7"/>
    <w:rsid w:val="00780F91"/>
    <w:rsid w:val="007865C1"/>
    <w:rsid w:val="00791A2C"/>
    <w:rsid w:val="007A1FBD"/>
    <w:rsid w:val="007A3075"/>
    <w:rsid w:val="007B0CEE"/>
    <w:rsid w:val="007B3906"/>
    <w:rsid w:val="007C22CE"/>
    <w:rsid w:val="007E0BE4"/>
    <w:rsid w:val="007E3DC3"/>
    <w:rsid w:val="007F0205"/>
    <w:rsid w:val="007F3D61"/>
    <w:rsid w:val="007F6351"/>
    <w:rsid w:val="00803C88"/>
    <w:rsid w:val="00826B03"/>
    <w:rsid w:val="00841F68"/>
    <w:rsid w:val="00844F9E"/>
    <w:rsid w:val="00851FE7"/>
    <w:rsid w:val="00854B2A"/>
    <w:rsid w:val="008567A7"/>
    <w:rsid w:val="00857ADD"/>
    <w:rsid w:val="00863DF2"/>
    <w:rsid w:val="0089046C"/>
    <w:rsid w:val="008918F1"/>
    <w:rsid w:val="008A29EE"/>
    <w:rsid w:val="008C5710"/>
    <w:rsid w:val="008C62CB"/>
    <w:rsid w:val="008C67EE"/>
    <w:rsid w:val="008F2400"/>
    <w:rsid w:val="00920E3D"/>
    <w:rsid w:val="00922B25"/>
    <w:rsid w:val="00924D6D"/>
    <w:rsid w:val="00926500"/>
    <w:rsid w:val="00935B9A"/>
    <w:rsid w:val="00963B9E"/>
    <w:rsid w:val="00980A6D"/>
    <w:rsid w:val="00980FEF"/>
    <w:rsid w:val="009927A5"/>
    <w:rsid w:val="00997F15"/>
    <w:rsid w:val="009A0AEF"/>
    <w:rsid w:val="009A5559"/>
    <w:rsid w:val="009A64D4"/>
    <w:rsid w:val="009B7A83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B5640"/>
    <w:rsid w:val="00AC3652"/>
    <w:rsid w:val="00AC4829"/>
    <w:rsid w:val="00AC68AD"/>
    <w:rsid w:val="00AD3076"/>
    <w:rsid w:val="00AE3186"/>
    <w:rsid w:val="00B26218"/>
    <w:rsid w:val="00B5619E"/>
    <w:rsid w:val="00B84944"/>
    <w:rsid w:val="00B90763"/>
    <w:rsid w:val="00BA72AC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95415"/>
    <w:rsid w:val="00C9603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2BB9"/>
    <w:rsid w:val="00E6677E"/>
    <w:rsid w:val="00E767E6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82773"/>
    <w:rsid w:val="00F95BCE"/>
    <w:rsid w:val="00FC4F97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utils/HoldResponseParser.jav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file:///C:\Users\Sveva\Documents\GitHub\CargoService\sprint3\webgui\src\main\java\unibo\webgui\coap\CoapToWS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webgui/src/main/java/unibo/webgui/service/CallerService.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webgui/src/main/java/unibo/webgui/ws/WebSocketConfig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webgui/src/main/java/unibo/webgui/ws/WSHandler.jav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5</Pages>
  <Words>3327</Words>
  <Characters>1896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00</cp:revision>
  <dcterms:created xsi:type="dcterms:W3CDTF">2025-08-20T09:28:00Z</dcterms:created>
  <dcterms:modified xsi:type="dcterms:W3CDTF">2025-09-02T15:10:00Z</dcterms:modified>
</cp:coreProperties>
</file>